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9E" w:rsidRDefault="002072CF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9E">
        <w:rPr>
          <w:rFonts w:ascii="Times New Roman" w:hAnsi="Times New Roman"/>
          <w:b/>
          <w:bCs/>
          <w:sz w:val="40"/>
          <w:szCs w:val="40"/>
        </w:rPr>
        <w:t>T</w:t>
      </w:r>
      <w:r w:rsidR="00A5539E">
        <w:rPr>
          <w:rFonts w:ascii="Times New Roman" w:hAnsi="Times New Roman"/>
          <w:b/>
          <w:bCs/>
          <w:sz w:val="31"/>
          <w:szCs w:val="31"/>
        </w:rPr>
        <w:t>HE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5539E">
        <w:rPr>
          <w:rFonts w:ascii="Times New Roman" w:hAnsi="Times New Roman"/>
          <w:b/>
          <w:bCs/>
          <w:sz w:val="31"/>
          <w:szCs w:val="31"/>
        </w:rPr>
        <w:t>NIVERSITY OF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5539E">
        <w:rPr>
          <w:rFonts w:ascii="Times New Roman" w:hAnsi="Times New Roman"/>
          <w:b/>
          <w:bCs/>
          <w:sz w:val="31"/>
          <w:szCs w:val="31"/>
        </w:rPr>
        <w:t>UGET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5539E">
        <w:rPr>
          <w:rFonts w:ascii="Times New Roman" w:hAnsi="Times New Roman"/>
          <w:b/>
          <w:bCs/>
          <w:sz w:val="31"/>
          <w:szCs w:val="31"/>
        </w:rPr>
        <w:t>OUND</w:t>
      </w:r>
    </w:p>
    <w:p w:rsidR="00A5539E" w:rsidRDefault="00943FDC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A5539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A5539E">
        <w:rPr>
          <w:rFonts w:ascii="Times New Roman" w:hAnsi="Times New Roman"/>
          <w:sz w:val="24"/>
          <w:szCs w:val="24"/>
        </w:rPr>
        <w:t xml:space="preserve"> C</w:t>
      </w:r>
      <w:r w:rsidR="00A5539E">
        <w:rPr>
          <w:rFonts w:ascii="Times New Roman" w:hAnsi="Times New Roman"/>
          <w:sz w:val="19"/>
          <w:szCs w:val="19"/>
        </w:rPr>
        <w:t>URRICULUM GUIDE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19"/>
          <w:szCs w:val="19"/>
        </w:rPr>
        <w:t>XERCISE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G</w:t>
      </w:r>
      <w:r>
        <w:rPr>
          <w:rFonts w:ascii="Times New Roman" w:hAnsi="Times New Roman"/>
          <w:sz w:val="19"/>
          <w:szCs w:val="19"/>
        </w:rPr>
        <w:t>ARY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19"/>
          <w:szCs w:val="19"/>
        </w:rPr>
        <w:t>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ALL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A67919" w:rsidTr="00F464CB">
        <w:trPr>
          <w:trHeight w:val="303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919" w:rsidRDefault="00A67919" w:rsidP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:rsidTr="00F464CB">
        <w:trPr>
          <w:trHeight w:val="2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:rsidTr="00F464CB">
        <w:trPr>
          <w:trHeight w:val="8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:rsidTr="005868E0">
        <w:trPr>
          <w:trHeight w:val="34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919" w:rsidTr="005868E0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:rsidTr="000F5B82">
        <w:trPr>
          <w:trHeight w:val="28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D5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I</w:t>
            </w:r>
            <w:r w:rsidR="00D57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F464CB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 110 or 115 (NS core)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 120 or 230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 160 (MA core)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 111 (NS core)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A6791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A6791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:rsidTr="00F464CB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:rsidTr="005868E0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A67919" w:rsidTr="005868E0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 11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 112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222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221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 w:rsidP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SC </w:t>
            </w:r>
            <w:r w:rsidR="005868E0">
              <w:rPr>
                <w:rFonts w:ascii="Times New Roman" w:hAnsi="Times New Roman"/>
                <w:sz w:val="24"/>
                <w:szCs w:val="24"/>
              </w:rPr>
              <w:t>200 or 30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200</w:t>
            </w:r>
            <w:r w:rsidR="005868E0">
              <w:rPr>
                <w:rFonts w:ascii="Times New Roman" w:hAnsi="Times New Roman"/>
                <w:sz w:val="24"/>
                <w:szCs w:val="24"/>
              </w:rPr>
              <w:t xml:space="preserve"> or 336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 w:rsidP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A67919">
        <w:trPr>
          <w:trHeight w:val="33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A67919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:rsidTr="00F464CB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:rsidTr="005868E0">
        <w:trPr>
          <w:trHeight w:val="33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919" w:rsidTr="005868E0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A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A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3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1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B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31"/>
                <w:vertAlign w:val="superscript"/>
              </w:rPr>
              <w:t xml:space="preserve"> </w:t>
            </w:r>
            <w:r w:rsidRPr="00365D5E">
              <w:rPr>
                <w:rFonts w:ascii="Times New Roman" w:hAnsi="Times New Roman"/>
                <w:sz w:val="24"/>
                <w:szCs w:val="31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A67919">
        <w:trPr>
          <w:trHeight w:val="33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58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A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31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1"/>
              </w:rPr>
              <w:t xml:space="preserve">or </w:t>
            </w: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A67919">
        <w:trPr>
          <w:trHeight w:val="6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919" w:rsidTr="00A67919">
        <w:trPr>
          <w:trHeight w:val="33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A67919">
        <w:trPr>
          <w:trHeight w:val="54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67919" w:rsidTr="00F464CB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919" w:rsidTr="005868E0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A67919" w:rsidTr="005868E0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C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C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core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SC unit B</w:t>
            </w:r>
            <w:r w:rsidRPr="00D577FF">
              <w:rPr>
                <w:rFonts w:ascii="Times New Roman" w:hAnsi="Times New Roman"/>
                <w:sz w:val="24"/>
                <w:szCs w:val="31"/>
                <w:vertAlign w:val="superscript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F464CB" w:rsidRPr="00F464CB" w:rsidTr="00F464CB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64CB" w:rsidRPr="00F464CB" w:rsidRDefault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</w:tr>
      <w:tr w:rsidR="00A67919" w:rsidTr="00A67919">
        <w:trPr>
          <w:trHeight w:val="33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A67919">
        <w:trPr>
          <w:trHeight w:val="5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67919" w:rsidTr="00F464CB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A67919" w:rsidTr="00A67919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A67919" w:rsidRDefault="00A67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:rsidR="00B6328A" w:rsidRDefault="002072CF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05A0D" wp14:editId="292B7B91">
                <wp:simplePos x="0" y="0"/>
                <wp:positionH relativeFrom="column">
                  <wp:posOffset>3944620</wp:posOffset>
                </wp:positionH>
                <wp:positionV relativeFrom="paragraph">
                  <wp:posOffset>635</wp:posOffset>
                </wp:positionV>
                <wp:extent cx="3646170" cy="276225"/>
                <wp:effectExtent l="1270" t="635" r="635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28A" w:rsidRDefault="00B6328A">
                            <w:r w:rsidRPr="00B6328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.6pt;margin-top:.05pt;width:287.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Gy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" filled="f" stroked="f">
                <v:textbox>
                  <w:txbxContent>
                    <w:p w:rsidR="00B6328A" w:rsidRDefault="00B6328A">
                      <w:r w:rsidRPr="00B6328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Puget Sound requires a total of 32 units to graduate</w:t>
                      </w:r>
                    </w:p>
                  </w:txbxContent>
                </v:textbox>
              </v:shape>
            </w:pict>
          </mc:Fallback>
        </mc:AlternateConten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A5539E">
        <w:rPr>
          <w:rFonts w:ascii="Times New Roman" w:hAnsi="Times New Roman"/>
          <w:sz w:val="20"/>
          <w:szCs w:val="20"/>
        </w:rPr>
        <w:t xml:space="preserve">Chemistry sequence is CHEM 110 followed by CHEM 120 or CHEM 115 followed by CHEM 230. </w:t>
      </w:r>
    </w:p>
    <w:p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5A2DD7">
        <w:rPr>
          <w:rFonts w:ascii="Times New Roman" w:hAnsi="Times New Roman"/>
          <w:sz w:val="20"/>
          <w:szCs w:val="20"/>
        </w:rPr>
        <w:t xml:space="preserve">BIOL 111 </w:t>
      </w:r>
      <w:r w:rsidR="00A5539E">
        <w:rPr>
          <w:rFonts w:ascii="Times New Roman" w:hAnsi="Times New Roman"/>
          <w:sz w:val="20"/>
          <w:szCs w:val="20"/>
        </w:rPr>
        <w:t xml:space="preserve">is </w:t>
      </w:r>
      <w:r w:rsidR="005A2DD7">
        <w:rPr>
          <w:rFonts w:ascii="Times New Roman" w:hAnsi="Times New Roman"/>
          <w:sz w:val="20"/>
          <w:szCs w:val="20"/>
        </w:rPr>
        <w:t xml:space="preserve">a </w:t>
      </w:r>
      <w:r w:rsidR="00A5539E">
        <w:rPr>
          <w:rFonts w:ascii="Times New Roman" w:hAnsi="Times New Roman"/>
          <w:sz w:val="20"/>
          <w:szCs w:val="20"/>
        </w:rPr>
        <w:t xml:space="preserve">prerequisite </w:t>
      </w:r>
      <w:r w:rsidR="005A2DD7">
        <w:rPr>
          <w:rFonts w:ascii="Times New Roman" w:hAnsi="Times New Roman"/>
          <w:sz w:val="20"/>
          <w:szCs w:val="20"/>
        </w:rPr>
        <w:t>for</w:t>
      </w:r>
      <w:r w:rsidR="00A5539E">
        <w:rPr>
          <w:rFonts w:ascii="Times New Roman" w:hAnsi="Times New Roman"/>
          <w:sz w:val="20"/>
          <w:szCs w:val="20"/>
        </w:rPr>
        <w:t xml:space="preserve"> EXSC 221 and 222. </w:t>
      </w:r>
    </w:p>
    <w:p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A5539E">
        <w:rPr>
          <w:rFonts w:ascii="Times New Roman" w:hAnsi="Times New Roman"/>
          <w:sz w:val="20"/>
          <w:szCs w:val="20"/>
        </w:rPr>
        <w:t xml:space="preserve">Three units from EXSC 301, 328, 329, 336. </w:t>
      </w:r>
    </w:p>
    <w:p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 w:rsidR="00A5539E">
        <w:rPr>
          <w:rFonts w:ascii="Times New Roman" w:hAnsi="Times New Roman"/>
          <w:sz w:val="20"/>
          <w:szCs w:val="20"/>
        </w:rPr>
        <w:t xml:space="preserve">Most PT schools require second semester physics: PHYS 112 or 122. </w:t>
      </w:r>
    </w:p>
    <w:p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5</w:t>
      </w:r>
      <w:r w:rsidR="00A5539E">
        <w:rPr>
          <w:rFonts w:ascii="Times New Roman" w:hAnsi="Times New Roman"/>
          <w:sz w:val="20"/>
          <w:szCs w:val="20"/>
        </w:rPr>
        <w:t xml:space="preserve">Two units at the 300 level or higher in Exercise Science that are not counted toward the major in another capacity. </w:t>
      </w:r>
    </w:p>
    <w:p w:rsidR="00A5539E" w:rsidRDefault="00A5539E" w:rsidP="005868E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 w:rsidR="00A5539E">
        <w:rPr>
          <w:rFonts w:ascii="Times New Roman" w:hAnsi="Times New Roman"/>
          <w:sz w:val="20"/>
          <w:szCs w:val="20"/>
        </w:rPr>
        <w:t xml:space="preserve">Two units from EXSC 401, 428, 429, 436 </w:t>
      </w:r>
    </w:p>
    <w:p w:rsidR="00A5539E" w:rsidRDefault="00A5539E" w:rsidP="005868E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0"/>
          <w:szCs w:val="20"/>
        </w:rPr>
      </w:pPr>
    </w:p>
    <w:p w:rsidR="00A5539E" w:rsidRDefault="005868E0" w:rsidP="005868E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7</w:t>
      </w:r>
      <w:r w:rsidR="00A5539E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39E">
          <w:pgSz w:w="12240" w:h="15840"/>
          <w:pgMar w:top="480" w:right="720" w:bottom="413" w:left="418" w:header="720" w:footer="720" w:gutter="0"/>
          <w:cols w:space="720" w:equalWidth="0">
            <w:col w:w="11102"/>
          </w:cols>
          <w:noEndnote/>
        </w:sectPr>
      </w:pPr>
    </w:p>
    <w:p w:rsidR="00A5539E" w:rsidRDefault="002072C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9E">
        <w:rPr>
          <w:rFonts w:ascii="Times New Roman" w:hAnsi="Times New Roman"/>
          <w:b/>
          <w:bCs/>
          <w:sz w:val="40"/>
          <w:szCs w:val="40"/>
        </w:rPr>
        <w:t>T</w:t>
      </w:r>
      <w:r w:rsidR="00A5539E">
        <w:rPr>
          <w:rFonts w:ascii="Times New Roman" w:hAnsi="Times New Roman"/>
          <w:b/>
          <w:bCs/>
          <w:sz w:val="31"/>
          <w:szCs w:val="31"/>
        </w:rPr>
        <w:t>HE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5539E">
        <w:rPr>
          <w:rFonts w:ascii="Times New Roman" w:hAnsi="Times New Roman"/>
          <w:b/>
          <w:bCs/>
          <w:sz w:val="31"/>
          <w:szCs w:val="31"/>
        </w:rPr>
        <w:t>NIVERSITY OF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5539E">
        <w:rPr>
          <w:rFonts w:ascii="Times New Roman" w:hAnsi="Times New Roman"/>
          <w:b/>
          <w:bCs/>
          <w:sz w:val="31"/>
          <w:szCs w:val="31"/>
        </w:rPr>
        <w:t>UGET</w:t>
      </w:r>
      <w:r w:rsidR="00A5539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5539E">
        <w:rPr>
          <w:rFonts w:ascii="Times New Roman" w:hAnsi="Times New Roman"/>
          <w:b/>
          <w:bCs/>
          <w:sz w:val="31"/>
          <w:szCs w:val="31"/>
        </w:rPr>
        <w:t>OUND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19"/>
          <w:szCs w:val="19"/>
        </w:rPr>
        <w:t>XERCISE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</w:p>
    <w:p w:rsidR="00A5539E" w:rsidRPr="00F464CB" w:rsidRDefault="00A5539E" w:rsidP="00F46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5539E" w:rsidRDefault="00A5539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5539E" w:rsidRDefault="00A5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39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A5539E" w:rsidRDefault="00A5539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A5539E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5539E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943F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6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A5539E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A5539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A5539E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943FDC" w:rsidP="00207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A5539E">
              <w:rPr>
                <w:rFonts w:ascii="Times New Roman" w:hAnsi="Times New Roman"/>
                <w:sz w:val="18"/>
                <w:szCs w:val="18"/>
              </w:rPr>
              <w:t>= Art</w:t>
            </w:r>
            <w:r w:rsidR="002072CF">
              <w:rPr>
                <w:rFonts w:ascii="Times New Roman" w:hAnsi="Times New Roman"/>
                <w:sz w:val="18"/>
                <w:szCs w:val="18"/>
              </w:rPr>
              <w:t>istic</w:t>
            </w:r>
            <w:r w:rsidR="00A5539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A5539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A5539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 w:rsidP="00F4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A5539E" w:rsidRDefault="00F464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D492D" wp14:editId="7E4CFE50">
                <wp:simplePos x="0" y="0"/>
                <wp:positionH relativeFrom="column">
                  <wp:posOffset>10160</wp:posOffset>
                </wp:positionH>
                <wp:positionV relativeFrom="paragraph">
                  <wp:posOffset>78105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464CB" w:rsidRPr="00473583" w:rsidRDefault="00F464CB" w:rsidP="00F464C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F464CB" w:rsidRPr="00473583" w:rsidRDefault="00F464CB" w:rsidP="00F4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.8pt;margin-top:6.15pt;width:287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" fillcolor="white [3201]" strokeweight=".5pt">
                <v:textbox>
                  <w:txbxContent>
                    <w:p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F464CB" w:rsidRPr="00473583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464CB" w:rsidRPr="00473583" w:rsidRDefault="00F464CB" w:rsidP="00F464CB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F464CB" w:rsidRPr="00473583" w:rsidRDefault="00F464CB" w:rsidP="00F464CB"/>
                  </w:txbxContent>
                </v:textbox>
              </v:shape>
            </w:pict>
          </mc:Fallback>
        </mc:AlternateContent>
      </w:r>
      <w:r w:rsidR="002072C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6D616C4" wp14:editId="6E344979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AQ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INB&#10;MBB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2072C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F392DA" wp14:editId="2955A49E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" o:allowincell="f" fillcolor="#d9d9d9" stroked="f"/>
            </w:pict>
          </mc:Fallback>
        </mc:AlternateContent>
      </w:r>
      <w:r w:rsidR="00207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98F8B2" wp14:editId="6889A073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" o:allowincell="f" fillcolor="#d9d9d9" stroked="f"/>
            </w:pict>
          </mc:Fallback>
        </mc:AlternateContent>
      </w:r>
    </w:p>
    <w:p w:rsidR="00A5539E" w:rsidRDefault="00F464C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02589" wp14:editId="5EDCF500">
                <wp:simplePos x="0" y="0"/>
                <wp:positionH relativeFrom="column">
                  <wp:posOffset>6350</wp:posOffset>
                </wp:positionH>
                <wp:positionV relativeFrom="paragraph">
                  <wp:posOffset>1036320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F464CB" w:rsidRDefault="00F464CB" w:rsidP="00F4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.5pt;margin-top:81.6pt;width:287.2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" fillcolor="white [3201]" strokeweight=".5pt">
                <v:textbox>
                  <w:txbxContent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F464CB" w:rsidRDefault="00F464CB" w:rsidP="00F464CB"/>
                  </w:txbxContent>
                </v:textbox>
              </v:shape>
            </w:pict>
          </mc:Fallback>
        </mc:AlternateContent>
      </w:r>
      <w:r w:rsidR="00A5539E">
        <w:rPr>
          <w:rFonts w:ascii="Times New Roman" w:hAnsi="Times New Roman"/>
          <w:sz w:val="24"/>
          <w:szCs w:val="24"/>
        </w:rPr>
        <w:br w:type="column"/>
      </w:r>
    </w:p>
    <w:p w:rsidR="00A5539E" w:rsidRDefault="00A553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A5539E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5539E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221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222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 and 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>
        <w:trPr>
          <w:trHeight w:val="22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5539E">
        <w:trPr>
          <w:trHeight w:val="5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539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hree units </w:t>
            </w:r>
            <w:r>
              <w:rPr>
                <w:rFonts w:ascii="Times New Roman" w:hAnsi="Times New Roman"/>
                <w:sz w:val="20"/>
                <w:szCs w:val="20"/>
              </w:rPr>
              <w:t>from the following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301, 328, 329, 3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539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o units </w:t>
            </w:r>
            <w:r>
              <w:rPr>
                <w:rFonts w:ascii="Times New Roman" w:hAnsi="Times New Roman"/>
                <w:sz w:val="20"/>
                <w:szCs w:val="20"/>
              </w:rPr>
              <w:t>from the following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SC 401, 428, 429, 4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5539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o </w:t>
            </w:r>
            <w:r>
              <w:rPr>
                <w:rFonts w:ascii="Times New Roman" w:hAnsi="Times New Roman"/>
                <w:sz w:val="20"/>
                <w:szCs w:val="20"/>
              </w:rPr>
              <w:t>300+ level EXSC units**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38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11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9E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5539E">
        <w:trPr>
          <w:trHeight w:val="649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F464CB" w:rsidP="00F464C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64135</wp:posOffset>
                      </wp:positionV>
                      <wp:extent cx="2828925" cy="6000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64CB" w:rsidRDefault="00F464CB" w:rsidP="00F464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  <w:p w:rsidR="00F464CB" w:rsidRDefault="00F464CB" w:rsidP="00F464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  <w:p w:rsidR="00F464CB" w:rsidRDefault="00F464CB" w:rsidP="00F464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  <w:p w:rsidR="00F464CB" w:rsidRDefault="00F464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35.75pt;margin-top:5.05pt;width:222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m1fwIAAGkFAAAOAAAAZHJzL2Uyb0RvYy54bWysVN9v2jAQfp+0/8Hy+5rAgFL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" filled="f" stroked="f" strokeweight=".5pt">
                      <v:textbox>
                        <w:txbxContent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F464CB" w:rsidRDefault="00F464C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39E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39E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39E" w:rsidRDefault="00A5539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39E" w:rsidRDefault="002072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5539E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786630</wp:posOffset>
                </wp:positionV>
                <wp:extent cx="3571875" cy="257810"/>
                <wp:effectExtent l="0" t="4445" r="3175" b="444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.25pt;margin-top:-376.9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b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Vob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" o:allowincell="f" fillcolor="#d9d9d9" stroked="f"/>
            </w:pict>
          </mc:Fallback>
        </mc:AlternateContent>
      </w:r>
    </w:p>
    <w:p w:rsidR="00A5539E" w:rsidRDefault="00F464CB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7634</wp:posOffset>
                </wp:positionV>
                <wp:extent cx="7248525" cy="3400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 BIOL 111 is a prerequisite to EXSC 221 and 222.</w:t>
                            </w: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464CB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**Two units at the 300 level or higher in Exercise Science that are not counted toward the major in another capacity.</w:t>
                            </w:r>
                          </w:p>
                          <w:p w:rsidR="00F464CB" w:rsidRPr="00B6328A" w:rsidRDefault="00F464CB" w:rsidP="00F464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 Most PT schools require second semester physics: PHYS 112.</w:t>
                            </w:r>
                          </w:p>
                          <w:p w:rsidR="00F464CB" w:rsidRDefault="00F4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.5pt;margin-top:10.05pt;width:570.75pt;height:26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dflgIAALo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" fillcolor="white [3201]" strokeweight=".5pt">
                <v:textbox>
                  <w:txbxContent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5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 BIOL 111 is a prerequisite to EXSC 221 and 222.</w:t>
                      </w:r>
                    </w:p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464CB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**Two units at the 300 level or higher in Exercise Science that are not counted toward the major in anot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/>
                          <w:sz w:val="19"/>
                          <w:szCs w:val="19"/>
                        </w:rPr>
                        <w:t>her capacity.</w:t>
                      </w:r>
                    </w:p>
                    <w:p w:rsidR="00F464CB" w:rsidRPr="00B6328A" w:rsidRDefault="00F464CB" w:rsidP="00F464C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 Most PT schools require second semester physics: PHYS 112.</w:t>
                      </w:r>
                    </w:p>
                    <w:p w:rsidR="00F464CB" w:rsidRDefault="00F464CB"/>
                  </w:txbxContent>
                </v:textbox>
              </v:shape>
            </w:pict>
          </mc:Fallback>
        </mc:AlternateContent>
      </w:r>
    </w:p>
    <w:p w:rsidR="00A5539E" w:rsidRPr="00B6328A" w:rsidRDefault="00A55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A5539E" w:rsidRPr="00B6328A">
          <w:type w:val="continuous"/>
          <w:pgSz w:w="12240" w:h="15840"/>
          <w:pgMar w:top="540" w:right="2460" w:bottom="1440" w:left="440" w:header="720" w:footer="720" w:gutter="0"/>
          <w:cols w:space="140" w:equalWidth="0">
            <w:col w:w="9340"/>
          </w:cols>
          <w:noEndnote/>
        </w:sectPr>
      </w:pPr>
    </w:p>
    <w:p w:rsidR="00BE478E" w:rsidRPr="00B6328A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B6328A">
        <w:rPr>
          <w:rFonts w:ascii="Arial" w:hAnsi="Arial" w:cs="Arial"/>
          <w:b/>
          <w:vanish/>
          <w:sz w:val="36"/>
          <w:szCs w:val="36"/>
          <w:lang w:eastAsia="ja-JP"/>
        </w:rPr>
        <w:lastRenderedPageBreak/>
        <w:t>Thank you for evaluating</w:t>
      </w:r>
      <w:r w:rsidRPr="00B6328A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B6328A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B6328A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B6328A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B6328A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B6328A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B6328A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B6328A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B6328A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B6328A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B6328A" w:rsidSect="00F464CB">
      <w:type w:val="continuous"/>
      <w:pgSz w:w="12240" w:h="15840"/>
      <w:pgMar w:top="540" w:right="2460" w:bottom="1440" w:left="440" w:header="720" w:footer="720" w:gutter="0"/>
      <w:cols w:space="140" w:equalWidth="0">
        <w:col w:w="93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F5B82"/>
    <w:rsid w:val="00140CF8"/>
    <w:rsid w:val="002072CF"/>
    <w:rsid w:val="002B2BD1"/>
    <w:rsid w:val="003B4012"/>
    <w:rsid w:val="00402CF2"/>
    <w:rsid w:val="00463902"/>
    <w:rsid w:val="005868E0"/>
    <w:rsid w:val="005A2DD7"/>
    <w:rsid w:val="007A2ECD"/>
    <w:rsid w:val="008839C2"/>
    <w:rsid w:val="00943FDC"/>
    <w:rsid w:val="00A5539E"/>
    <w:rsid w:val="00A67919"/>
    <w:rsid w:val="00B6328A"/>
    <w:rsid w:val="00BD6D61"/>
    <w:rsid w:val="00BE478E"/>
    <w:rsid w:val="00BF1173"/>
    <w:rsid w:val="00D577FF"/>
    <w:rsid w:val="00D92701"/>
    <w:rsid w:val="00DD581B"/>
    <w:rsid w:val="00F464C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EC07-EA27-4BDF-92A2-8B9CEDFE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Trisha R Martin</cp:lastModifiedBy>
  <cp:revision>2</cp:revision>
  <cp:lastPrinted>2014-07-29T17:04:00Z</cp:lastPrinted>
  <dcterms:created xsi:type="dcterms:W3CDTF">2015-04-15T17:20:00Z</dcterms:created>
  <dcterms:modified xsi:type="dcterms:W3CDTF">2015-04-15T17:20:00Z</dcterms:modified>
</cp:coreProperties>
</file>